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13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12 de maio 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12ª sessão ordinária encaminhada aos gabinetes dos vereadores. ATA APROVADA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APRESENTADOS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32/2025 </w:t>
      </w:r>
      <w:r>
        <w:rPr>
          <w:rFonts w:ascii="Times New Roman" w:hAnsi="Times New Roman"/>
          <w:i w:val="false"/>
          <w:iCs w:val="false"/>
          <w:sz w:val="24"/>
          <w:szCs w:val="24"/>
        </w:rPr>
        <w:t>de autoria do chefe do executivo que “Acrescenta e altera dispositivos na Lei 2.760 de 2 de dezembro de 2.020 e dá outras providências“</w:t>
      </w:r>
    </w:p>
    <w:p>
      <w:pPr>
        <w:pStyle w:val="Normal"/>
        <w:spacing w:before="1" w:after="0"/>
        <w:ind w:right="307" w:hanging="0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widowControl/>
        <w:suppressAutoHyphens w:val="true"/>
        <w:bidi w:val="0"/>
        <w:spacing w:lineRule="auto" w:line="276" w:before="1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33/2025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de autoria dos vereadores Maique, Eduardo Estruturas, Eltinho e Igor Soares que “Dispõe sobre o reconhecimento das pessoas</w:t>
      </w:r>
      <w:r>
        <w:rPr>
          <w:rFonts w:ascii="Times New Roman" w:hAnsi="Times New Roman"/>
          <w:i w:val="false"/>
          <w:iCs w:val="false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com</w:t>
      </w:r>
      <w:r>
        <w:rPr>
          <w:rFonts w:ascii="Times New Roman" w:hAnsi="Times New Roman"/>
          <w:i w:val="false"/>
          <w:iCs w:val="false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doenças</w:t>
      </w:r>
      <w:r>
        <w:rPr>
          <w:rFonts w:ascii="Times New Roman" w:hAnsi="Times New Roman"/>
          <w:i w:val="false"/>
          <w:iCs w:val="false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raras,</w:t>
      </w:r>
      <w:r>
        <w:rPr>
          <w:rFonts w:ascii="Times New Roman" w:hAnsi="Times New Roman"/>
          <w:i w:val="false"/>
          <w:iCs w:val="false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instituindo o uso do Cordão de Doenças Raras como instrumento auxiliar de identificação no Município de Bom Despacho/MG,</w:t>
      </w:r>
      <w:r>
        <w:rPr>
          <w:rFonts w:ascii="Times New Roman" w:hAnsi="Times New Roman"/>
          <w:i w:val="false"/>
          <w:iCs w:val="false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e</w:t>
      </w:r>
      <w:r>
        <w:rPr>
          <w:rFonts w:ascii="Times New Roman" w:hAnsi="Times New Roman"/>
          <w:i w:val="false"/>
          <w:iCs w:val="false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dá</w:t>
      </w:r>
      <w:r>
        <w:rPr>
          <w:rFonts w:ascii="Times New Roman" w:hAnsi="Times New Roman"/>
          <w:i w:val="false"/>
          <w:iCs w:val="false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outras</w:t>
      </w:r>
      <w:r>
        <w:rPr>
          <w:rFonts w:ascii="Times New Roman" w:hAnsi="Times New Roman"/>
          <w:i w:val="false"/>
          <w:iCs w:val="false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providênci</w:t>
      </w:r>
      <w:r>
        <w:rPr>
          <w:rFonts w:ascii="Times New Roman" w:hAnsi="Times New Roman"/>
          <w:i w:val="false"/>
          <w:iCs w:val="false"/>
          <w:spacing w:val="-4"/>
          <w:sz w:val="24"/>
          <w:szCs w:val="24"/>
        </w:rPr>
        <w:t>as</w:t>
      </w:r>
      <w:r>
        <w:rPr>
          <w:rFonts w:ascii="Times New Roman" w:hAnsi="Times New Roman"/>
          <w:b/>
          <w:i w:val="false"/>
          <w:iCs w:val="false"/>
          <w:spacing w:val="-4"/>
          <w:sz w:val="24"/>
          <w:szCs w:val="24"/>
        </w:rPr>
        <w:t>.</w:t>
      </w:r>
    </w:p>
    <w:p>
      <w:pPr>
        <w:pStyle w:val="NoSpacing"/>
        <w:spacing w:lineRule="auto" w:line="276"/>
        <w:jc w:val="center"/>
        <w:rPr>
          <w:rFonts w:ascii="Times New Roman" w:hAnsi="Times New Roman" w:eastAsia="Times New Roman" w:cs="Times New Roman"/>
          <w:b/>
          <w:bCs/>
          <w:i w:val="false"/>
          <w:i w:val="false"/>
          <w:iCs w:val="false"/>
          <w:color w:val="auto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t-BR"/>
        </w:rPr>
        <w:t>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 xml:space="preserve">INDICAÇÕES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</w:rPr>
        <w:t>VEREADOR EDUARDO ESTRUTURA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rStyle w:val="Strong"/>
          <w:rFonts w:eastAsia="DejaVu Sans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auto" w:val="clear"/>
          <w:em w:val="none"/>
          <w:lang w:val="pt-BR" w:eastAsia="zh-CN" w:bidi="hi-IN"/>
        </w:rPr>
        <w:t xml:space="preserve">186 – Indica </w:t>
      </w:r>
      <w:r>
        <w:rPr>
          <w:rStyle w:val="Fontepargpadro"/>
          <w:rFonts w:eastAsia="DejaVu Sans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auto" w:val="clear"/>
          <w:em w:val="none"/>
          <w:lang w:val="pt-BR" w:eastAsia="zh-CN" w:bidi="hi-IN"/>
        </w:rPr>
        <w:t>à</w:t>
      </w:r>
      <w:r>
        <w:rPr>
          <w:rStyle w:val="Fontepargpadro"/>
          <w:rFonts w:ascii="Times New Roman" w:hAnsi="Times New Roman"/>
          <w:i w:val="false"/>
          <w:iCs w:val="false"/>
          <w:sz w:val="24"/>
          <w:szCs w:val="24"/>
        </w:rPr>
        <w:t xml:space="preserve"> Secretária de Esportes q</w:t>
      </w: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>ue elabore e envie a esta Casa Legislativa um projeto de lei para a implantação do Programa Bolsa Atleta no âmbito municipal. O referido programa tem como objetivo apoiar financeiramente atletas amadores, paratletas e profissionais, bem como equipes esportivas que representem o município em eventos e competições esportivas oficiais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pacing w:val="-3"/>
          <w:sz w:val="24"/>
          <w:szCs w:val="24"/>
          <w:u w:val="single"/>
        </w:rPr>
        <w:t>VEREADOR CHIBIL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>187 -  Indica ao Prefeito municipal para que determine ao setor competente o r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ecapeamento das Ruas Cruz do Monte e Rua Curitiba no bairro Ana Rosa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188 - 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>Indica ao Prefeito municipal para que determine ao setor competente que providencie a i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nstalação de contêineres, caçambas, lixeiras ou dispositivos análogos, na Rua Cruz do Monte e em Frente ao Caique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189 -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>Indica ao Prefeito municipal para que determine ao setor competente que providencie a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 instalação de um braço e luminária no poste localizado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>na Avenida Ana Rosa, próximo a Igreja São Benedito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single"/>
          <w:em w:val="none"/>
        </w:rPr>
        <w:t>VEREADOR JOÃO EDUARD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 xml:space="preserve">190 -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  <w:lang w:val="pt-BR"/>
        </w:rPr>
        <w:t>Indica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> 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  <w:lang w:val="pt-BR"/>
        </w:rPr>
        <w:t>ao Secretário Municipal de Obras Públicas  a necessidade de conclusão do serviço de asfaltamento no trecho final da Rua Nossa Senhora da Piedade, nas proximidades do nº 80, no Bairro Nossa Senhora Aparecida (antigo Vale do Amanhecer)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 xml:space="preserve"> 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 xml:space="preserve">191 -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  <w:lang w:val="pt-BR"/>
        </w:rPr>
        <w:t>Indica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> 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  <w:lang w:val="pt-BR"/>
        </w:rPr>
        <w:t>ao Secretário Municipal de Trânsito, Proteção Patrimonial e Defesa Social que realize um estudo técnico  para implantar pontos específicos de embarque e desembarque para passageiros que utilizam táxis e aplicativos de transporte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 xml:space="preserve"> 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single"/>
          <w:em w:val="none"/>
        </w:rPr>
        <w:t>VEREADOR JOÃO DA LOTAÇÃ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>192 -  Indica ao Sr. Prefeito Municipal para que determine ao setor competente, que seja realizado a imediata recuperação do ponto de ônibus situado na Praça da Matriz, ao lado da loja Flash, com atenção especial à estrutura do assento, que se encontra em condições precárias e oferece risco aos usuários. Indico, ainda, que seja promovida a revitalização completa do passeio público no entorno do referido ponto, garantindo melhores condições de acessibilidade, segurança e conforto à populaçã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sz w:val="24"/>
          <w:szCs w:val="24"/>
          <w:u w:val="none"/>
          <w:em w:val="none"/>
        </w:rPr>
        <w:t xml:space="preserve">193 -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Indico ao Sr. Prefeito Municipal para que determine ao setor competente que realize estudos técnicos e, posteriormente, a instalação de um redutor de velocidade na Rua Chico Marques, no bairro Nossa Senhora de Fátima, na altura do número 550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194 - Indica ao Sr. Prefeito Municipal para que determine ao setor competente, que seja instalado uma lixeira ou dispositivo análogo, na esquina do cruzamento das ruas Maria Isabel de São José e Rua Chico Marques, no bairro Nossa Senhora de Fátima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VEREADOR RODRIGO CHAPOLA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195 - Indica à secretaria de obras para que realize um estudo técnico para fins de recapeamento das seguintes ruas: 1) rua 18 (trecho compreendido entre a rua Picão Camacho e a avenida José Lino Pimenta); 2) beco Pereira (trecho compreendido entre a rua Picão Camacho e a rua Faustino Teixeira); 3) rua José Fortunato (trecho compreendido entre a rua Picão Camacho e a rua Faustino Teixeira)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VEREADOR BRENO ORLEAN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196 - Indica para a Secretaria de Obras a revitalização e manutenção dos banquinhos da Pracinha da Inconfidência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197 - Indica ao Senhor prefeito Municipal e a secretaria competente que seja feito um estudo técnico na Rua Montalvânia, no Bairro Santa Marta, para fins de isolamento da área, bem como da realização da correção e nivelamento do asfalto, haja vista que se abriu uma cratera por causa da erosão do sol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VEREADOR ELTINH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198 -  Indico ao Senhor prefeito Municipal e a secretaria competente a realização da cobertura da área do parquinho com tela sombrit, bem como a reforma do telhado do Centro Municipal de Educação Infantil (CEMEI) Nossa Senhora Auxiliadora, situado no bairro Ozanan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199 -  Indico ao Senhor prefeito Municipal e a secretaria competente a realização de melhorias asfálticas na Rua Uberaba, situada no Bairro de Fátima, bem como a notificação dos proprietários dos imóveis lindeiros para que promovam a construção ou adequação dos meio-fios e calçadas, em conformidade com as normas urbanísticas do município. Solicito ainda a instalação de placa(s) com a inscrição 'Proibido Jogar Lixo – Sujeito à Multa', como medida de conscientização e prevenção contra o descarte irregular de resíduo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VEREADOR IGOR SOARE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200 - Indica-se ao Prefeito e a Secretaria competente a realização imediata de manutenção geral na estrutura do CEMEI Dona Liquinha, incluindo a reforma dos banheiros, a correção de infiltrações e problemas de mofo, bem como a adequação das salas de aula para garantir iluminação adequada e uso seguro dos espaço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201 - Indica-se ao Prefeito a realização imediata de reparos nas instalações sanitárias e na área externa da Escola Municipal Flávio Cançado Filho (antigo CAIC), compreendendo: a substituição ou conserto das torneiras danificadas nos lavatórios, a correção de vazamentos nos banheiros e a reforma das grades de drenagem pluvial externas, que se encontram danificadas ou fora dos padrões de segurança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202 - Indica-se ao Prefeito e a Secretaria competente a retirada parcial do canteiro localizado na esquina da Rua Garimpo dos Cristais com a Avenida Pouso Alto, no Bairro Babilônia, na altura do número 635, com o objetivo de viabilizar a conversão segura de veículos de grande porte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em w:val="none"/>
        </w:rPr>
        <w:t>VEREADOR IGOR SOARES e MAIQUE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203 -  Indica-se ao Prefeito e a Secretaria competente a realização de obras de infraestrutura urbana na Rua Congadeiros, Bairro Babilônia, com a imediata implantação de pavimentação e drenagem pluvial ao longo de toda a via. A referida rua encontra-se atualmente em estado precário, com leito natural de terra batida, presença de buracos, acúmulo de entulhos e ausência de calçamento, dificultando a circulação segura de moradores e veícul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>REQUERIMENTOS</w:t>
      </w:r>
    </w:p>
    <w:p>
      <w:pPr>
        <w:pStyle w:val="WP2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EREADORES JOÃO EDUARDO, JOÃO DA LOTAÇÃO, EDUARDO ESTRUTURAS, CHIBIL, ELTINHO, IGOR SOARES, MAIQUE, RODRIGO CHAPOLA e Breno Orleans</w:t>
      </w:r>
    </w:p>
    <w:p>
      <w:pPr>
        <w:pStyle w:val="WP2"/>
        <w:spacing w:lineRule="auto" w:line="276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24 – </w:t>
      </w:r>
      <w:r>
        <w:rPr>
          <w:rStyle w:val="Forte"/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Requer ao Prefeito Municipa informações atualizadas sobre as seguintes informações referentes à Santa Casa: 1- </w:t>
      </w:r>
      <w:r>
        <w:rPr>
          <w:rStyle w:val="Forte"/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Quantos funcionários estão atualmente contratados, seja por regime CLT, contratos              temporários ou outros vínculos ativos; 2 - </w:t>
      </w:r>
      <w:r>
        <w:rPr>
          <w:rStyle w:val="Fontepargpadro"/>
          <w:rFonts w:ascii="Times New Roman" w:hAnsi="Times New Roman"/>
          <w:color w:val="000000"/>
          <w:sz w:val="24"/>
          <w:szCs w:val="24"/>
        </w:rPr>
        <w:t xml:space="preserve">Qual o valor do custo mensal dos funcionários e como está o padrão do ticket alimentação? 3 - </w:t>
      </w:r>
      <w:r>
        <w:rPr>
          <w:rFonts w:ascii="Times New Roman" w:hAnsi="Times New Roman"/>
          <w:color w:val="000000"/>
          <w:sz w:val="24"/>
          <w:szCs w:val="24"/>
        </w:rPr>
        <w:t xml:space="preserve">Qual é o valor do repasse mensal feito pelo município? 4 - Há convênio com outros municípios? Quais são e qual o valor do repasse de cada um? 5 - Qual o valor da dívida do FGTS com os funcionários? 6 - Quais imóveis alugados pela Santa Casa estão em uso, qual o valor dos aluguéis e a finalidade de cada um? 7 - </w:t>
      </w:r>
      <w:r>
        <w:rPr>
          <w:rStyle w:val="Forte"/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Quantos associados tem hoje no plano amigos da Santa Casa? </w:t>
      </w:r>
      <w:r>
        <w:rPr>
          <w:rStyle w:val="Fontepargpadro"/>
          <w:rFonts w:ascii="Times New Roman" w:hAnsi="Times New Roman"/>
          <w:b/>
          <w:bCs/>
          <w:color w:val="000000"/>
          <w:spacing w:val="-3"/>
          <w:sz w:val="24"/>
          <w:szCs w:val="24"/>
        </w:rPr>
        <w:t>JUSTIFICATIVA:</w:t>
      </w:r>
      <w:r>
        <w:rPr>
          <w:rStyle w:val="Fontepargpadro"/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Tal solicitação se faz necessária diante da responsabilidade constitucional do Poder Legislativo de fiscalizar e acompanhar a correta aplicação de recursos públicos, especialmente em instituições que recebem verbas do município e que desempenham funções essenciais à população. </w:t>
      </w:r>
      <w:r>
        <w:rPr>
          <w:rStyle w:val="Fontepargpadro"/>
          <w:rFonts w:ascii="Times New Roman" w:hAnsi="Times New Roman"/>
          <w:b w:val="false"/>
          <w:bCs w:val="false"/>
          <w:color w:val="000000"/>
          <w:spacing w:val="-3"/>
          <w:sz w:val="24"/>
          <w:szCs w:val="24"/>
          <w:u w:val="none"/>
        </w:rPr>
        <w:t>Além disso, têm chegado ao nosso gabinete denúncias de possíveis irregularidades no recolhimento do FGTS, o que configura grave prejuízo aos trabalhadores e fere seus direitos garantidos por lei. Portanto, é de interesse público e legal que sejam prestadas as devidas informações para que possamos atuar com responsabilidade e transparência, buscando as soluções adequadas junto aos órgãos competentes, se necessári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Coloco o requerimento de autoria dos vereadores João Eduardo, João da Lotação, Eduardo Estruturas, Chibil, Eltinho, Igor Soares, Maique e Rodrigo Chapola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s aprov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/>
          <w:b/>
          <w:i w:val="false"/>
          <w:i w:val="false"/>
          <w:iCs w:val="false"/>
          <w:caps w:val="false"/>
          <w:smallCaps w:val="false"/>
          <w:spacing w:val="0"/>
          <w:sz w:val="24"/>
          <w:szCs w:val="24"/>
          <w:u w:val="none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spacing w:val="0"/>
          <w:sz w:val="24"/>
          <w:szCs w:val="24"/>
          <w:u w:val="none"/>
        </w:rPr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VEREADOR RODRIGO CHAPOLA,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ltinho, Maique, Eduardo Estruturas, João da Lotação, Chibil, Breno Orleans, Igor Soares, João Eduardo</w:t>
      </w:r>
    </w:p>
    <w:p>
      <w:pPr>
        <w:pStyle w:val="Corpodotexto"/>
        <w:widowControl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25 - Requer que seja concedida uma moção de congratulação para os seguintes servidores públicos e prestadores de serviços que atuam no âmbito da secretaria de meio ambiente do nosso município: Danilo José Pinto; Cristiano Henrique Gontijo Silva; Everson José de Azevedo; Túlio Silva. Justifica-se a presente moção de congratulação, haja vista que esses servidores e funcionários contribuem de forma significativa para a manutenção do meio ambiente de nossa cidade, além de promoverem o uso sustentável dos recursos naturais, incentivarem práticas que visam à preservação para as futuras gerações e o equilíbrio entre o desenvolvimento econômico e a proteção ambiental.</w:t>
      </w:r>
    </w:p>
    <w:p>
      <w:pPr>
        <w:pStyle w:val="Corpodotexto"/>
        <w:widowControl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Rodrigo Chapola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s aprov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/>
          <w:b/>
          <w:i w:val="false"/>
          <w:i w:val="false"/>
          <w:iCs w:val="false"/>
          <w:caps w:val="false"/>
          <w:smallCaps w:val="false"/>
          <w:spacing w:val="0"/>
          <w:sz w:val="24"/>
          <w:szCs w:val="24"/>
          <w:u w:val="none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spacing w:val="0"/>
          <w:sz w:val="24"/>
          <w:szCs w:val="24"/>
          <w:u w:val="none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VEREADOR ELTINHO, </w:t>
      </w: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Igor Soares, Rodrigo Chapol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26 – Requer que seja concedida </w:t>
      </w:r>
      <w:r>
        <w:rPr>
          <w:rFonts w:eastAsia="Microsoft JhengHei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moção de Congratulação em homenagem ao Senhor Geraldo Júnior de Sousa. Em reconhecimento ao seu comprometimento com à educação há décadas, cuja trajetória é marcada pelo compromisso com o ensino da Língua Portuguesa, Literatura e Redação. Atuou em diversas instituições de ensino de relevância no município, entre elas o Colégio Darwin — onde faz parte do corpo docente desde sua fundação —, a Escola Estadual Wilson Lopes do Couto, e na Escola Estadual Maria Guerra. Durante os anos em que lecionou no Colégio Tiradentes, o professor idealizou e deu início a projetos teatrais escolares que se tornaram referência em toda a região. Com sensibilidade artística e profundo domínio literário, passou a escrever roteiros originais e a dirigir peças que envolvem alunos, valorizando a arte como ferramenta de aprendizado e transformação social. Além disso, seu compromisso com a formação dos estudantes, sua paixão pelo ensino e sua atuação inspiradora são exemplos de como a educação pode ser transformadora quando conduzida com vocação e amor pela profi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s requerimentos de autoria do vereador Eltinho em discussão...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s aprov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ELTINHO e EDUARDO ESTRUTUR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27 - Requer, junto a secretaria de educação, informações referentes ao setor responsável pela "rede física e manutenção" das escolas da rede municipal de ensino. • Quantos servidores compõem atualmente a equipe de "rede física e manutenção" da Secretaria Municipal de Educação? • Quais são as funções específicas desempenhadas por esses profissionais? • Existe uma planilha ou outro tipo de controle de atendimentos realizados por essa equipe nas escolas municipais? • Como é feito o controle de tempo entre o chamado da escola e o atendimento efetivo da equipe de manutenção? • Existe algum protocolo ou critério estabelecido para definir a prioridade de atendimento entre as diferentes demandas? • Há alguma previsão de reforço na equipe ou na estrutura de atendimento, tendo em vista as recorrentes reclamações de morosidade e não atendimento de solicitações? • Como as escolas devem proceder formalmente para registrar suas demandas junto ao setor de manutenção da Secretaria? JUSTIFICATIVA: Estes vereadores foram procurados por por pais, professores e membros da comunidade escolar de diversas unidades da rede municipal de ensino, relatando problemas de morosidade estruturais recorrentes, como bebedouros quebrados, torneiras danificadas, problemas elétricos e hidráulicos, entre outros pequenos reparos que dificultam o pleno funcionamento das unidades escolares e comprometem a segurança e o bem-estar dos alunos e servidores. Diante da relevância do tema, torna-se necessário compreender como está estruturado o suporte da Secretaria de Educação para a manutenção da rede física das escol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s requerimentos de autoria dos vereadores Eltinho  e Eduardo Estruturas em discussão...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s aprov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ES MAIQUE E ELTINHO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28 -  Requer 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moção 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lang w:val="pt-BR"/>
        </w:rPr>
        <w:t>de Congratulação em homenagem ao Senhora Vitória Maria Silva, que trabalha na função de Agente de Endemias,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desempenhando com excelências suas funções no monitoramento, prevenção e combate a doenças endêmicas, 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lang w:val="pt-BR"/>
        </w:rPr>
        <w:t xml:space="preserve">cuja atuação tem se destacado de forma notável no enfrentamento e controle das demandas relacionadas à saúde pública em nosso município. 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Sua </w:t>
      </w: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eficiência no atendimento às demandas, agilidade nas ações de campo e precisão técnica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têm contribuído significativamente para a contenção de surtos e a manutenção de baixos índices de infestação por vetore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s requerimentos de autoria dos vereadores Eltinho  e Maique em discussão...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s aprov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 MAIQUE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29 - 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 xml:space="preserve">Requer da secretária de educação as seguintes informações: </w:t>
      </w:r>
      <w:r>
        <w:rPr>
          <w:rFonts w:ascii="Times New Roman" w:hAnsi="Times New Roman"/>
          <w:b w:val="false"/>
          <w:bCs w:val="false"/>
          <w:color w:val="000000"/>
          <w:spacing w:val="-3"/>
          <w:sz w:val="24"/>
          <w:szCs w:val="24"/>
        </w:rPr>
        <w:t xml:space="preserve">- Quantos cargos vagos atualmente tem no magistério, professor: PEB1 e PEB2 e Especialista em Educação básica? -Tem previsão para realização de concurso público esse ano para os profissionais do magistério? JUSTIFICATIVA: 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Em maio de 2024, foi publicado o decreto nº 10.375 nomeando uma comissão para a elaboração de termo de referência, acompanhamento, fiscalização e avaliação do Concurso Público do Município de Bom Despacho nº 1-2.024 e até o momento não foi divulgado mais nenhuma informaçã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minha autoria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s aprov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eastAsia="Microsoft JhengHei" w:ascii="Times New Roman" w:hAnsi="Times New Roman"/>
          <w:b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VEREADORES MAIQUE E IGOR SOARES, Eduardo Estruturas, Rodrigo Chapola, João Eduardo, Breno Orleans, João da Lotaç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30 - requerer que sejam agendadas reuniões solenes nos termos do art. 57, III, do Regimento Interno desta Casa, com objetivo de prestar homenagem a entidades de nossa cidade que prestam atividades de relevante interesse público nas mais diversas áreas de atuação.</w:t>
        <w:tab/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JUSTIFICATIVA: </w:t>
      </w: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ab/>
        <w:t>As entidades mencionadas em anexo prestam relevantes atividades em nossa cidade. Formada em sua grande maioria por voluntários que doam seu tempo e seu trabalho em prol de uma sociedade mais justa e igualitária. Por essa razão, solicito dos meus pares a aprovação do mencionado requeriment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s requerimentos de minha autoria  e do vereador Igor Soares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ab/>
        <w:t>Requerimentos aprovado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EM TRAMITAÇÃ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single"/>
          <w:em w:val="none"/>
          <w:lang w:eastAsia="pt-BR"/>
        </w:rPr>
        <w:t>- Projeto de lei 16/202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none"/>
          <w:em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 xml:space="preserve">de autoria do chefe do executivo que “Altera dispositivos da Lei 2.702, de 5 de dezembro de 2.019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– Regulamenta o exercício das atividades remuneradas dos profissionais em transporte de passageiros “mototaxista” e em entrega de mercadorias “motofrete” no Município de Bom Despacho/MG e dá outras providência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pt-BR"/>
        </w:rPr>
        <w:t>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COM emendas e sub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as emendas e subemendas em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as emendas e subemendas em votação.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EMENDAS e SUB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PROJETO APROVADO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C9211E"/>
          <w:sz w:val="24"/>
          <w:szCs w:val="24"/>
          <w:u w:val="single"/>
          <w:lang w:eastAsia="pt-BR"/>
        </w:rPr>
        <w:t>- Proposta de Emenda a Lei Orgânica Municipal nº 61/2025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pt-BR"/>
        </w:rPr>
        <w:t>de autoria da mesa diretora que Fixa em 11 (onze) o número de vereadores que compõe a Câmara Municipal de Bom Despacho/MG e dá outras providencia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eastAsia="pt-BR"/>
        </w:rPr>
        <w:t>”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arecer da Comissão Especial foi pela sua APROVAÇÃO sem emend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a proposta de emenda à lei orgânica em 2ª discussão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a proposta de emenda à lei orgânica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shd w:fill="auto" w:val="clear"/>
        </w:rPr>
        <w:t>APROVADO EM PRIMEIRA  e SEGUNDA VOTAÇ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>_____________________________________________________________________________________</w:t>
      </w:r>
    </w:p>
    <w:p>
      <w:pPr>
        <w:pStyle w:val="NoSpacing"/>
        <w:tabs>
          <w:tab w:val="clear" w:pos="708"/>
          <w:tab w:val="left" w:pos="1995" w:leader="none"/>
        </w:tabs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C9211E"/>
          <w:sz w:val="24"/>
          <w:szCs w:val="24"/>
          <w:u w:val="single"/>
          <w:shd w:fill="FFFF00" w:val="clear"/>
        </w:rPr>
        <w:t>TRIBUNA LIVRE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Nome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Fábio Campo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Relatório da Emate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Nome: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Geraldo Vinícius de Oliveira Couto – Sargento da Polícia Milita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iCs w:val="false"/>
          <w:color w:val="000000"/>
          <w:sz w:val="24"/>
          <w:szCs w:val="24"/>
          <w:u w:val="single"/>
        </w:rPr>
        <w:t>Assunto:</w:t>
      </w:r>
      <w:r>
        <w:rPr>
          <w:rFonts w:ascii="Times New Roman" w:hAnsi="Times New Roman"/>
          <w:b/>
          <w:bCs w:val="false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Projeto Canto no Camp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851" w:right="570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5997638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character" w:styleId="MenoPendente">
    <w:name w:val="Menção Pendente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Refdenotadefim">
    <w:name w:val="Ref. de nota de fim"/>
    <w:qFormat/>
    <w:rPr>
      <w:vertAlign w:val="superscri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efdenotaderodap">
    <w:name w:val="Ref. de nota de rodapé"/>
    <w:qFormat/>
    <w:rPr>
      <w:vertAlign w:val="superscript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TextodoEspaoReservado">
    <w:name w:val="Texto do Espaço Reservado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Fontepargpadro">
    <w:name w:val="Fonte parág. padrão"/>
    <w:qFormat/>
    <w:rPr/>
  </w:style>
  <w:style w:type="character" w:styleId="Forte">
    <w:name w:val="Forte"/>
    <w:qFormat/>
    <w:rPr>
      <w:b/>
      <w:bCs/>
    </w:rPr>
  </w:style>
  <w:style w:type="character" w:styleId="WWCharLFO1LVL1">
    <w:name w:val="WW_CharLFO1LVL1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paragraph" w:styleId="TableParagraph">
    <w:name w:val="Table Paragraph"/>
    <w:qFormat/>
    <w:pPr>
      <w:widowControl w:val="false"/>
      <w:suppressAutoHyphens w:val="false"/>
      <w:bidi w:val="0"/>
      <w:spacing w:lineRule="exact" w:line="246" w:before="0" w:after="0"/>
      <w:ind w:left="200" w:hanging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SemEspaamento">
    <w:name w:val="Sem Espaçamento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en-US" w:bidi="ar-SA"/>
    </w:rPr>
  </w:style>
  <w:style w:type="paragraph" w:styleId="Textodenotadefim">
    <w:name w:val="Texto de nota de fi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Textodenotaderodap">
    <w:name w:val="Texto de nota de rodap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Formalivre">
    <w:name w:val="formalivre"/>
    <w:basedOn w:val="Normal"/>
    <w:qFormat/>
    <w:pPr>
      <w:suppressAutoHyphens w:val="false"/>
      <w:spacing w:before="280" w:after="280"/>
    </w:pPr>
    <w:rPr/>
  </w:style>
  <w:style w:type="paragraph" w:styleId="Textodebalo">
    <w:name w:val="Texto de balão"/>
    <w:basedOn w:val="Normal"/>
    <w:qFormat/>
    <w:pPr/>
    <w:rPr>
      <w:rFonts w:ascii="Tahoma" w:hAnsi="Tahoma" w:cs="Tahoma"/>
      <w:sz w:val="16"/>
      <w:szCs w:val="16"/>
    </w:rPr>
  </w:style>
  <w:style w:type="paragraph" w:styleId="Texto1">
    <w:name w:val="texto1"/>
    <w:basedOn w:val="Normal"/>
    <w:qFormat/>
    <w:pPr>
      <w:spacing w:before="280" w:after="280"/>
    </w:pPr>
    <w:rPr/>
  </w:style>
  <w:style w:type="paragraph" w:styleId="Corpodetexto31">
    <w:name w:val="Corpo de texto 31"/>
    <w:basedOn w:val="Normal"/>
    <w:qFormat/>
    <w:pPr>
      <w:jc w:val="both"/>
    </w:pPr>
    <w:rPr>
      <w:szCs w:val="20"/>
    </w:rPr>
  </w:style>
  <w:style w:type="paragraph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styleId="Ttulo1">
    <w:name w:val="Título1"/>
    <w:basedOn w:val="Normal"/>
    <w:qFormat/>
    <w:pPr>
      <w:jc w:val="center"/>
    </w:pPr>
    <w:rPr>
      <w:b/>
      <w:sz w:val="36"/>
      <w:szCs w:val="20"/>
      <w:u w:val="single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Corpo de texto"/>
    <w:qFormat/>
    <w:pPr>
      <w:widowControl w:val="false"/>
      <w:suppressAutoHyphens w:val="false"/>
      <w:bidi w:val="0"/>
      <w:spacing w:lineRule="auto" w:line="240"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LO-Normal0">
    <w:name w:val="LO-Normal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t-BR" w:eastAsia="zh-CN" w:bidi="hi-IN"/>
    </w:rPr>
  </w:style>
  <w:style w:type="paragraph" w:styleId="LO-Normal1">
    <w:name w:val="LO-Normal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Application>LibreOffice/7.5.4.2$Windows_X86_64 LibreOffice_project/36ccfdc35048b057fd9854c757a8b67ec53977b6</Application>
  <AppVersion>15.0000</AppVersion>
  <Pages>6</Pages>
  <Words>2675</Words>
  <Characters>15144</Characters>
  <CharactersWithSpaces>17795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5-05-12T17:26:07Z</cp:lastPrinted>
  <dcterms:modified xsi:type="dcterms:W3CDTF">2025-05-13T13:01:53Z</dcterms:modified>
  <cp:revision>488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